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ECC9F" w:rsidR="00E4321B" w:rsidRPr="00E4321B" w:rsidRDefault="004468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287CEA" w:rsidR="00DF4FD8" w:rsidRPr="00DF4FD8" w:rsidRDefault="004468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B8CD47" w:rsidR="00DF4FD8" w:rsidRPr="0075070E" w:rsidRDefault="004468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EA1BF2" w:rsidR="00DF4FD8" w:rsidRPr="00DF4FD8" w:rsidRDefault="0044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5100C" w:rsidR="00DF4FD8" w:rsidRPr="00DF4FD8" w:rsidRDefault="0044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149C7" w:rsidR="00DF4FD8" w:rsidRPr="00DF4FD8" w:rsidRDefault="0044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907C35" w:rsidR="00DF4FD8" w:rsidRPr="00DF4FD8" w:rsidRDefault="0044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296A7E" w:rsidR="00DF4FD8" w:rsidRPr="00DF4FD8" w:rsidRDefault="0044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92046E" w:rsidR="00DF4FD8" w:rsidRPr="00DF4FD8" w:rsidRDefault="0044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1C1FEA" w:rsidR="00DF4FD8" w:rsidRPr="00DF4FD8" w:rsidRDefault="0044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0BDAF7" w:rsidR="00DF4FD8" w:rsidRPr="0044688F" w:rsidRDefault="0044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6CD96F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32F18F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F52575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C28569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9BF163" w:rsidR="00DF4FD8" w:rsidRPr="0044688F" w:rsidRDefault="0044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B38EB4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42BE87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789800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A46360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258B36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8F9116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44B967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625956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B4D22B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AFA5BC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F8B280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022C22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E1148D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031983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FCDA9E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8BBF6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3E891C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B54CB9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2AEC11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39C84A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F1E2E6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B82324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F903D6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19AAEC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C6BF12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9D0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A04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69C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B14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06E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95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ECE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B72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6A8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9D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B3A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850CD2" w:rsidR="00B87141" w:rsidRPr="0075070E" w:rsidRDefault="004468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3D2C3" w:rsidR="00B87141" w:rsidRPr="00DF4FD8" w:rsidRDefault="0044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E2CE2" w:rsidR="00B87141" w:rsidRPr="00DF4FD8" w:rsidRDefault="0044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09F536" w:rsidR="00B87141" w:rsidRPr="00DF4FD8" w:rsidRDefault="0044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DED36B" w:rsidR="00B87141" w:rsidRPr="00DF4FD8" w:rsidRDefault="0044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F4BE9" w:rsidR="00B87141" w:rsidRPr="00DF4FD8" w:rsidRDefault="0044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4AE4B" w:rsidR="00B87141" w:rsidRPr="00DF4FD8" w:rsidRDefault="0044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5680F" w:rsidR="00B87141" w:rsidRPr="00DF4FD8" w:rsidRDefault="0044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2C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CA0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7E6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959536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F0DDDC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C64574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1A670D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6884D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5793C7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FDB1C2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F54BAC3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D04C77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D592CA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48C50E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C72E1E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EA3749" w:rsidR="00DF0BAE" w:rsidRPr="0044688F" w:rsidRDefault="0044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2039A0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EAC413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2F33CD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0500A5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CEE8A9A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FEC560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1DB865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06EC6B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36F0CD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A67758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002BC9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1AC3CD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8D087C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830BCE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52F0EE" w:rsidR="00DF0BAE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F19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5A4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20A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EC3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FA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248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90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B86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3C5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30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ACB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051BF9" w:rsidR="00857029" w:rsidRPr="0075070E" w:rsidRDefault="004468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5A17DE" w:rsidR="00857029" w:rsidRPr="00DF4FD8" w:rsidRDefault="0044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8A03D" w:rsidR="00857029" w:rsidRPr="00DF4FD8" w:rsidRDefault="0044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FB242D" w:rsidR="00857029" w:rsidRPr="00DF4FD8" w:rsidRDefault="0044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BBD37B" w:rsidR="00857029" w:rsidRPr="00DF4FD8" w:rsidRDefault="0044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3D6C05" w:rsidR="00857029" w:rsidRPr="00DF4FD8" w:rsidRDefault="0044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47E82F" w:rsidR="00857029" w:rsidRPr="00DF4FD8" w:rsidRDefault="0044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B36AE" w:rsidR="00857029" w:rsidRPr="00DF4FD8" w:rsidRDefault="0044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CAD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9E7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1FB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7BC26B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CEFAE1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F7C4C7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D61B5A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43119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4D6704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8C8A80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BCED92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B9995E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6C3A63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21C96D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B75D32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41939C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8C1AD9" w:rsidR="00DF4FD8" w:rsidRPr="0044688F" w:rsidRDefault="0044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B99FA5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06D365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674D9FC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DE82450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1146B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F47A06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0BAF9C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92B447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092AAA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BEA0F9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4D6C4A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2EC753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87CC58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4B78AA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B60ACE" w:rsidR="00DF4FD8" w:rsidRPr="0044688F" w:rsidRDefault="0044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BC6410" w:rsidR="00DF4FD8" w:rsidRPr="0044688F" w:rsidRDefault="0044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4103F1" w:rsidR="00DF4FD8" w:rsidRPr="004020EB" w:rsidRDefault="0044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1413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A8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0B0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BA5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27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E21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A2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CA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B0FEE" w:rsidR="00C54E9D" w:rsidRDefault="004468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255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82C623" w:rsidR="00C54E9D" w:rsidRDefault="0044688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D22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86143E" w:rsidR="00C54E9D" w:rsidRDefault="0044688F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75C2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5D1EE8" w:rsidR="00C54E9D" w:rsidRDefault="0044688F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B88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BA3247" w:rsidR="00C54E9D" w:rsidRDefault="0044688F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69A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29C74" w:rsidR="00C54E9D" w:rsidRDefault="0044688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EC5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B7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BB2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42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AEA6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15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F6E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4688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1 Calendar</dc:title>
  <dc:subject>Quarter 1 Calendar with Andorra Holidays</dc:subject>
  <dc:creator>General Blue Corporation</dc:creator>
  <keywords>Andorra 2018 - Q1 Calendar, Printable, Easy to Customize, Holiday Calendar</keywords>
  <dc:description/>
  <dcterms:created xsi:type="dcterms:W3CDTF">2019-12-12T15:31:00.0000000Z</dcterms:created>
  <dcterms:modified xsi:type="dcterms:W3CDTF">2022-10-13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